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3135FCC7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DD33C8">
        <w:rPr>
          <w:rFonts w:ascii="Tahoma" w:hAnsi="Tahoma" w:cs="Tahoma"/>
          <w:b/>
          <w:sz w:val="24"/>
          <w:szCs w:val="24"/>
        </w:rPr>
        <w:t>udzielenia urlopu dziekańskiego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BAD292F" w14:textId="6544E4AA" w:rsidR="00F85AF5" w:rsidRDefault="00422058" w:rsidP="00422058">
      <w:pPr>
        <w:pStyle w:val="Akapitzlist"/>
        <w:tabs>
          <w:tab w:val="left" w:pos="2835"/>
          <w:tab w:val="left" w:pos="4962"/>
        </w:tabs>
        <w:spacing w:before="120" w:after="120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DD33C8">
        <w:rPr>
          <w:rFonts w:ascii="Tahoma" w:hAnsi="Tahoma" w:cs="Tahoma"/>
          <w:sz w:val="22"/>
          <w:szCs w:val="22"/>
        </w:rPr>
        <w:t xml:space="preserve">udzielenie urlopu dziekańskiego w </w:t>
      </w:r>
      <w:proofErr w:type="spellStart"/>
      <w:r w:rsidR="00DD33C8">
        <w:rPr>
          <w:rFonts w:ascii="Tahoma" w:hAnsi="Tahoma" w:cs="Tahoma"/>
          <w:sz w:val="22"/>
          <w:szCs w:val="22"/>
        </w:rPr>
        <w:t>sem</w:t>
      </w:r>
      <w:proofErr w:type="spellEnd"/>
      <w:r w:rsidR="00DD33C8">
        <w:rPr>
          <w:rFonts w:ascii="Tahoma" w:hAnsi="Tahoma" w:cs="Tahoma"/>
          <w:sz w:val="22"/>
          <w:szCs w:val="22"/>
        </w:rPr>
        <w:t>.</w:t>
      </w:r>
      <w:r w:rsidR="00F85AF5">
        <w:rPr>
          <w:rFonts w:ascii="Tahoma" w:hAnsi="Tahoma" w:cs="Tahoma"/>
          <w:sz w:val="22"/>
          <w:szCs w:val="22"/>
        </w:rPr>
        <w:t xml:space="preserve"> </w:t>
      </w:r>
      <w:r w:rsidRPr="00422058">
        <w:rPr>
          <w:rFonts w:ascii="Tahoma" w:hAnsi="Tahoma" w:cs="Tahoma"/>
          <w:sz w:val="22"/>
          <w:szCs w:val="22"/>
        </w:rPr>
        <w:t>……………</w:t>
      </w:r>
      <w:r w:rsidR="00DD33C8">
        <w:rPr>
          <w:rFonts w:ascii="Tahoma" w:hAnsi="Tahoma" w:cs="Tahoma"/>
          <w:sz w:val="22"/>
          <w:szCs w:val="22"/>
        </w:rPr>
        <w:t xml:space="preserve"> roku akad. ………</w:t>
      </w:r>
      <w:r w:rsidR="00F85AF5">
        <w:rPr>
          <w:rFonts w:ascii="Tahoma" w:hAnsi="Tahoma" w:cs="Tahoma"/>
          <w:sz w:val="22"/>
          <w:szCs w:val="22"/>
        </w:rPr>
        <w:t xml:space="preserve"> .</w:t>
      </w:r>
      <w:r w:rsidRPr="00422058">
        <w:rPr>
          <w:rFonts w:ascii="Tahoma" w:hAnsi="Tahoma" w:cs="Tahoma"/>
          <w:sz w:val="22"/>
          <w:szCs w:val="22"/>
        </w:rPr>
        <w:t xml:space="preserve"> </w:t>
      </w:r>
    </w:p>
    <w:p w14:paraId="0EA0466D" w14:textId="1DF2E1C9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Swoją prośbę uzasadniam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</w:p>
    <w:p w14:paraId="35BA7EB8" w14:textId="219FDA5C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764AF574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16F95EA9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14:paraId="2D12F67E" w14:textId="0E75CC61" w:rsidR="00B122A8" w:rsidRDefault="00B122A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332D0E0C" w14:textId="7EDF0A91" w:rsidR="00DD33C8" w:rsidRDefault="00DD33C8" w:rsidP="00DD33C8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cześnie oświadczam, że uzyskałem/</w:t>
      </w:r>
      <w:proofErr w:type="spellStart"/>
      <w:r>
        <w:rPr>
          <w:rFonts w:ascii="Tahoma" w:hAnsi="Tahoma" w:cs="Tahoma"/>
          <w:sz w:val="22"/>
          <w:szCs w:val="22"/>
        </w:rPr>
        <w:t>am</w:t>
      </w:r>
      <w:proofErr w:type="spellEnd"/>
      <w:r>
        <w:rPr>
          <w:rFonts w:ascii="Tahoma" w:hAnsi="Tahoma" w:cs="Tahoma"/>
          <w:sz w:val="22"/>
          <w:szCs w:val="22"/>
        </w:rPr>
        <w:t xml:space="preserve"> zaliczenie poprzedniego, tj. ………… semestru studiów.</w:t>
      </w:r>
    </w:p>
    <w:p w14:paraId="5E055D2C" w14:textId="77777777" w:rsidR="00DD33C8" w:rsidRDefault="00DD33C8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582E551E" w14:textId="4DA56AF7" w:rsid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am następujące dokumenty:</w:t>
      </w:r>
    </w:p>
    <w:p w14:paraId="4655CB10" w14:textId="11A5E784" w:rsid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76F0E787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24AF5F8A" w14:textId="77777777"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F63BD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F63BD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F63BD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F63BD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F63BDE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165AD4F8" w14:textId="534BE79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200DD48" w14:textId="0ED439D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7EBC2400" w14:textId="77777777" w:rsidR="00DD33C8" w:rsidRDefault="00DD33C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C5A116A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14:paraId="4ABB3F9B" w14:textId="13CA2B9F"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8D7D" w14:textId="77777777" w:rsidR="00B07BB0" w:rsidRDefault="00B07BB0" w:rsidP="00676396">
      <w:r>
        <w:separator/>
      </w:r>
    </w:p>
  </w:endnote>
  <w:endnote w:type="continuationSeparator" w:id="0">
    <w:p w14:paraId="1C2C158A" w14:textId="77777777" w:rsidR="00B07BB0" w:rsidRDefault="00B07BB0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6FB649C5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F63BDE">
      <w:rPr>
        <w:rFonts w:asciiTheme="minorHAnsi" w:hAnsiTheme="minorHAnsi" w:cstheme="minorHAnsi"/>
        <w:color w:val="808080" w:themeColor="background1" w:themeShade="80"/>
      </w:rPr>
      <w:t>właściwy dyrektor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B43E" w14:textId="77777777" w:rsidR="00B07BB0" w:rsidRDefault="00B07BB0" w:rsidP="00676396">
      <w:r>
        <w:separator/>
      </w:r>
    </w:p>
  </w:footnote>
  <w:footnote w:type="continuationSeparator" w:id="0">
    <w:p w14:paraId="23358098" w14:textId="77777777" w:rsidR="00B07BB0" w:rsidRDefault="00B07BB0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264331"/>
    <w:rsid w:val="002759CD"/>
    <w:rsid w:val="00347997"/>
    <w:rsid w:val="003A21E1"/>
    <w:rsid w:val="00422058"/>
    <w:rsid w:val="004D03BD"/>
    <w:rsid w:val="00522DAD"/>
    <w:rsid w:val="00545791"/>
    <w:rsid w:val="00676396"/>
    <w:rsid w:val="006C347C"/>
    <w:rsid w:val="006D100A"/>
    <w:rsid w:val="007E4683"/>
    <w:rsid w:val="0083185D"/>
    <w:rsid w:val="008D371C"/>
    <w:rsid w:val="009B3F03"/>
    <w:rsid w:val="00A4210A"/>
    <w:rsid w:val="00AD7607"/>
    <w:rsid w:val="00AF2F94"/>
    <w:rsid w:val="00B07BB0"/>
    <w:rsid w:val="00B122A8"/>
    <w:rsid w:val="00B51DC5"/>
    <w:rsid w:val="00BB33BE"/>
    <w:rsid w:val="00DD33C8"/>
    <w:rsid w:val="00DF04B8"/>
    <w:rsid w:val="00E97433"/>
    <w:rsid w:val="00F45F09"/>
    <w:rsid w:val="00F63BDE"/>
    <w:rsid w:val="00F816A3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3T11:12:00Z</dcterms:created>
  <dcterms:modified xsi:type="dcterms:W3CDTF">2020-12-20T11:12:00Z</dcterms:modified>
</cp:coreProperties>
</file>